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айфун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оленко Афанас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яб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влухов Ума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а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гу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ту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ец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ырбе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лах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льрод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ениц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риченко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Центр-луч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б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к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ьс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ж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ыч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бицкий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с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ож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гин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ел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ббакумовский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